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E35C" w14:textId="40209617" w:rsidR="000A3B73" w:rsidRPr="00E90A50" w:rsidRDefault="008F622A" w:rsidP="00E90A50">
      <w:pPr>
        <w:pStyle w:val="DecHTitle"/>
      </w:pPr>
      <w:bookmarkStart w:id="0" w:name="_GoBack"/>
      <w:bookmarkEnd w:id="0"/>
      <w:r w:rsidRPr="00E90A50">
        <w:t>PREMIÈRE SECTION</w:t>
      </w:r>
    </w:p>
    <w:p w14:paraId="07321804" w14:textId="77777777" w:rsidR="000A3B73" w:rsidRPr="00E90A50" w:rsidRDefault="009C2679" w:rsidP="00E90A50">
      <w:pPr>
        <w:pStyle w:val="DecHTitle"/>
        <w:rPr>
          <w:caps/>
          <w:sz w:val="32"/>
        </w:rPr>
      </w:pPr>
      <w:r w:rsidRPr="00E90A50">
        <w:t>DÉCISION</w:t>
      </w:r>
    </w:p>
    <w:p w14:paraId="27D011E5" w14:textId="42C2F43D" w:rsidR="00ED7033" w:rsidRPr="00E90A50" w:rsidRDefault="009C2679" w:rsidP="00E90A50">
      <w:pPr>
        <w:pStyle w:val="DecHCase"/>
        <w:rPr>
          <w:rFonts w:asciiTheme="minorHAnsi" w:hAnsiTheme="minorHAnsi"/>
          <w:iCs/>
        </w:rPr>
      </w:pPr>
      <w:r w:rsidRPr="00E90A50">
        <w:t>Requête n</w:t>
      </w:r>
      <w:r w:rsidRPr="00E90A50">
        <w:rPr>
          <w:vertAlign w:val="superscript"/>
        </w:rPr>
        <w:t>o</w:t>
      </w:r>
      <w:r w:rsidRPr="00E90A50">
        <w:t xml:space="preserve"> </w:t>
      </w:r>
      <w:r w:rsidR="008F622A" w:rsidRPr="00E90A50">
        <w:t>31669/15</w:t>
      </w:r>
      <w:r w:rsidRPr="00E90A50">
        <w:br/>
      </w:r>
      <w:proofErr w:type="spellStart"/>
      <w:r w:rsidR="008F622A" w:rsidRPr="00E90A50">
        <w:t>Giuseppina</w:t>
      </w:r>
      <w:proofErr w:type="spellEnd"/>
      <w:r w:rsidR="008F622A" w:rsidRPr="00E90A50">
        <w:t xml:space="preserve"> SINISCALCHI et autres</w:t>
      </w:r>
      <w:r w:rsidR="00FC2F22" w:rsidRPr="00E90A50">
        <w:br/>
      </w:r>
      <w:r w:rsidRPr="00E90A50">
        <w:t xml:space="preserve">contre </w:t>
      </w:r>
      <w:r w:rsidR="008F622A" w:rsidRPr="00E90A50">
        <w:t>l</w:t>
      </w:r>
      <w:r w:rsidR="00E90A50" w:rsidRPr="00E90A50">
        <w:t>’</w:t>
      </w:r>
      <w:r w:rsidR="008F622A" w:rsidRPr="00E90A50">
        <w:t>Italie</w:t>
      </w:r>
      <w:r w:rsidRPr="00E90A50">
        <w:br/>
      </w:r>
      <w:r w:rsidR="00ED7033" w:rsidRPr="00E90A50">
        <w:t>(voir tableau en annexe)</w:t>
      </w:r>
    </w:p>
    <w:p w14:paraId="744B39C2" w14:textId="19D9E299" w:rsidR="000A3B73" w:rsidRPr="00E90A50" w:rsidRDefault="009A29F4" w:rsidP="00E90A50">
      <w:pPr>
        <w:pStyle w:val="JuPara"/>
        <w:jc w:val="left"/>
        <w:rPr>
          <w:lang w:eastAsia="en-GB"/>
        </w:rPr>
      </w:pPr>
    </w:p>
    <w:p w14:paraId="04F3B0D4" w14:textId="1D608FBD" w:rsidR="008F622A" w:rsidRPr="00E90A50" w:rsidRDefault="008F622A" w:rsidP="00E90A50">
      <w:pPr>
        <w:pStyle w:val="JuPara"/>
      </w:pPr>
      <w:r w:rsidRPr="00E90A50">
        <w:rPr>
          <w:rStyle w:val="JuParaChar1"/>
        </w:rPr>
        <w:t>La Cour européenne des droits de l</w:t>
      </w:r>
      <w:r w:rsidR="00E90A50" w:rsidRPr="00E90A50">
        <w:rPr>
          <w:rStyle w:val="JuParaChar1"/>
        </w:rPr>
        <w:t>’</w:t>
      </w:r>
      <w:r w:rsidRPr="00E90A50">
        <w:rPr>
          <w:rStyle w:val="JuParaChar1"/>
        </w:rPr>
        <w:t xml:space="preserve">homme (première section), siégeant le </w:t>
      </w:r>
      <w:r w:rsidR="008050EF" w:rsidRPr="00E90A50">
        <w:t>20 janvier 2022</w:t>
      </w:r>
      <w:r w:rsidRPr="00E90A50">
        <w:t xml:space="preserve"> en un comité composé de :</w:t>
      </w:r>
    </w:p>
    <w:p w14:paraId="13D3777B" w14:textId="27BD0DDC" w:rsidR="008F622A" w:rsidRPr="00E90A50" w:rsidRDefault="008050EF" w:rsidP="00E90A50">
      <w:pPr>
        <w:pStyle w:val="JuJudges"/>
      </w:pPr>
      <w:r w:rsidRPr="00E90A50">
        <w:tab/>
        <w:t xml:space="preserve">Alena </w:t>
      </w:r>
      <w:proofErr w:type="spellStart"/>
      <w:r w:rsidR="00FC2F22" w:rsidRPr="00E90A50">
        <w:t>Poláčková</w:t>
      </w:r>
      <w:proofErr w:type="spellEnd"/>
      <w:r w:rsidRPr="00E90A50">
        <w:rPr>
          <w:rStyle w:val="JUNAMES"/>
        </w:rPr>
        <w:t>,</w:t>
      </w:r>
      <w:r w:rsidRPr="00E90A50">
        <w:rPr>
          <w:i/>
        </w:rPr>
        <w:t xml:space="preserve"> présidente,</w:t>
      </w:r>
      <w:r w:rsidRPr="00E90A50">
        <w:rPr>
          <w:i/>
        </w:rPr>
        <w:br/>
      </w:r>
      <w:r w:rsidRPr="00E90A50">
        <w:tab/>
        <w:t xml:space="preserve">Raffaele </w:t>
      </w:r>
      <w:r w:rsidR="00FC2F22" w:rsidRPr="00E90A50">
        <w:t>Sabato</w:t>
      </w:r>
      <w:r w:rsidRPr="00E90A50">
        <w:rPr>
          <w:rStyle w:val="JUNAMES"/>
        </w:rPr>
        <w:t>,</w:t>
      </w:r>
      <w:r w:rsidRPr="00E90A50">
        <w:rPr>
          <w:i/>
        </w:rPr>
        <w:br/>
      </w:r>
      <w:r w:rsidRPr="00E90A50">
        <w:tab/>
        <w:t xml:space="preserve">Davor </w:t>
      </w:r>
      <w:proofErr w:type="spellStart"/>
      <w:r w:rsidR="00FC2F22" w:rsidRPr="00E90A50">
        <w:t>Derenčinović</w:t>
      </w:r>
      <w:proofErr w:type="spellEnd"/>
      <w:r w:rsidRPr="00E90A50">
        <w:rPr>
          <w:rStyle w:val="JUNAMES"/>
        </w:rPr>
        <w:t>,</w:t>
      </w:r>
      <w:r w:rsidRPr="00E90A50">
        <w:rPr>
          <w:i/>
        </w:rPr>
        <w:t xml:space="preserve"> juges,</w:t>
      </w:r>
    </w:p>
    <w:p w14:paraId="329B6195" w14:textId="77777777" w:rsidR="008F622A" w:rsidRPr="00E90A50" w:rsidRDefault="008F622A" w:rsidP="00E90A50">
      <w:pPr>
        <w:pStyle w:val="JuJudges"/>
      </w:pPr>
      <w:r w:rsidRPr="00E90A50">
        <w:t xml:space="preserve">et de Viktoriya Maradudina, </w:t>
      </w:r>
      <w:r w:rsidRPr="00E90A50">
        <w:rPr>
          <w:rFonts w:eastAsia="PMingLiU"/>
          <w:i/>
        </w:rPr>
        <w:t xml:space="preserve">greffière adjointe de section </w:t>
      </w:r>
      <w:proofErr w:type="spellStart"/>
      <w:r w:rsidRPr="00E90A50">
        <w:rPr>
          <w:rFonts w:eastAsia="PMingLiU"/>
          <w:i/>
        </w:rPr>
        <w:t>f.f</w:t>
      </w:r>
      <w:proofErr w:type="spellEnd"/>
      <w:r w:rsidRPr="00E90A50">
        <w:rPr>
          <w:rFonts w:eastAsia="PMingLiU"/>
          <w:i/>
        </w:rPr>
        <w:t>.</w:t>
      </w:r>
      <w:r w:rsidRPr="00E90A50">
        <w:t>,</w:t>
      </w:r>
    </w:p>
    <w:p w14:paraId="0DFB57F1" w14:textId="77777777" w:rsidR="008F622A" w:rsidRPr="00E90A50" w:rsidRDefault="008F622A" w:rsidP="00E90A50">
      <w:pPr>
        <w:pStyle w:val="JuPara"/>
      </w:pPr>
      <w:r w:rsidRPr="00E90A50">
        <w:t xml:space="preserve">Vu </w:t>
      </w:r>
      <w:r w:rsidRPr="00E90A50">
        <w:rPr>
          <w:rFonts w:eastAsia="PMingLiU"/>
        </w:rPr>
        <w:t xml:space="preserve">la </w:t>
      </w:r>
      <w:r w:rsidRPr="00E90A50">
        <w:t>requête susmentionnée introduite le 17 juin 2015,</w:t>
      </w:r>
    </w:p>
    <w:p w14:paraId="7E695E9C" w14:textId="77777777" w:rsidR="008F622A" w:rsidRPr="00E90A50" w:rsidRDefault="008F622A" w:rsidP="00E90A50">
      <w:pPr>
        <w:pStyle w:val="JuPara"/>
      </w:pPr>
      <w:r w:rsidRPr="00E90A50">
        <w:t xml:space="preserve">Vu </w:t>
      </w:r>
      <w:r w:rsidRPr="00E90A50">
        <w:rPr>
          <w:rFonts w:eastAsia="PMingLiU"/>
        </w:rPr>
        <w:t xml:space="preserve">la </w:t>
      </w:r>
      <w:r w:rsidRPr="00E90A50">
        <w:t xml:space="preserve">déclaration du gouvernement défendeur invitant la Cour à rayer </w:t>
      </w:r>
      <w:r w:rsidRPr="00E90A50">
        <w:rPr>
          <w:rFonts w:eastAsia="PMingLiU"/>
        </w:rPr>
        <w:t>la</w:t>
      </w:r>
      <w:r w:rsidRPr="00E90A50">
        <w:t xml:space="preserve"> requête du rôle ainsi que les réponses des requérants à cette déclaration,</w:t>
      </w:r>
    </w:p>
    <w:p w14:paraId="2B5F915E" w14:textId="77777777" w:rsidR="008F622A" w:rsidRPr="00E90A50" w:rsidRDefault="008F622A" w:rsidP="00E90A50">
      <w:pPr>
        <w:pStyle w:val="JuPara"/>
      </w:pPr>
      <w:r w:rsidRPr="00E90A50">
        <w:t>Après en avoir délibéré, rend la décision suivante :</w:t>
      </w:r>
    </w:p>
    <w:p w14:paraId="0C587F05" w14:textId="77777777" w:rsidR="008F622A" w:rsidRPr="00E90A50" w:rsidRDefault="008F622A" w:rsidP="00E90A50">
      <w:pPr>
        <w:pStyle w:val="JuHHead"/>
        <w:rPr>
          <w:rFonts w:eastAsia="PMingLiU"/>
        </w:rPr>
      </w:pPr>
      <w:r w:rsidRPr="00E90A50">
        <w:rPr>
          <w:rFonts w:eastAsia="PMingLiU"/>
        </w:rPr>
        <w:t>FAITS ET P</w:t>
      </w:r>
      <w:r w:rsidRPr="00E90A50">
        <w:t>ROCÉDURE</w:t>
      </w:r>
    </w:p>
    <w:p w14:paraId="3A0D9B50" w14:textId="77777777" w:rsidR="008F622A" w:rsidRPr="00E90A50" w:rsidRDefault="008F622A" w:rsidP="00E90A50">
      <w:pPr>
        <w:pStyle w:val="JuPara"/>
      </w:pPr>
      <w:r w:rsidRPr="00E90A50">
        <w:t>La liste des requérants se trouve</w:t>
      </w:r>
      <w:r w:rsidRPr="00E90A50">
        <w:rPr>
          <w:rFonts w:eastAsia="PMingLiU"/>
        </w:rPr>
        <w:t xml:space="preserve"> </w:t>
      </w:r>
      <w:r w:rsidRPr="00E90A50">
        <w:t>dans le tableau joint en annexe</w:t>
      </w:r>
      <w:r w:rsidRPr="00E90A50">
        <w:rPr>
          <w:rFonts w:eastAsia="PMingLiU"/>
        </w:rPr>
        <w:t>.</w:t>
      </w:r>
    </w:p>
    <w:p w14:paraId="370C2441" w14:textId="49B061FB" w:rsidR="008F622A" w:rsidRPr="00E90A50" w:rsidRDefault="008F622A" w:rsidP="00E90A50">
      <w:pPr>
        <w:pStyle w:val="JuPara"/>
      </w:pPr>
      <w:r w:rsidRPr="00E90A50">
        <w:t>Les requérants ont été représentés devant la Cour par M</w:t>
      </w:r>
      <w:r w:rsidRPr="00E90A50">
        <w:rPr>
          <w:vertAlign w:val="superscript"/>
        </w:rPr>
        <w:t>e</w:t>
      </w:r>
      <w:r w:rsidRPr="00E90A50">
        <w:t> M.</w:t>
      </w:r>
      <w:r w:rsidR="00D41625" w:rsidRPr="00E90A50">
        <w:t> </w:t>
      </w:r>
      <w:r w:rsidRPr="00E90A50">
        <w:t>C.</w:t>
      </w:r>
      <w:r w:rsidR="00D41625" w:rsidRPr="00E90A50">
        <w:t> </w:t>
      </w:r>
      <w:r w:rsidRPr="00E90A50">
        <w:t>Guerra, avocat exerçant à Crotone.</w:t>
      </w:r>
    </w:p>
    <w:p w14:paraId="67D7A36F" w14:textId="7FD55ECB" w:rsidR="008F622A" w:rsidRPr="00E90A50" w:rsidRDefault="008F622A" w:rsidP="00E90A50">
      <w:pPr>
        <w:pStyle w:val="JuPara"/>
      </w:pPr>
      <w:r w:rsidRPr="00E90A50">
        <w:t>Les griefs que les requérants tiraient de l</w:t>
      </w:r>
      <w:r w:rsidR="00E90A50" w:rsidRPr="00E90A50">
        <w:t>’</w:t>
      </w:r>
      <w:r w:rsidRPr="00E90A50">
        <w:t>article </w:t>
      </w:r>
      <w:r w:rsidRPr="00E90A50">
        <w:rPr>
          <w:rFonts w:eastAsia="PMingLiU"/>
        </w:rPr>
        <w:t>2</w:t>
      </w:r>
      <w:r w:rsidRPr="00E90A50">
        <w:t xml:space="preserve"> de la Convention (durée excessive de la procédure afin d</w:t>
      </w:r>
      <w:r w:rsidR="00E90A50" w:rsidRPr="00E90A50">
        <w:t>’</w:t>
      </w:r>
      <w:r w:rsidRPr="00E90A50">
        <w:t>obtenir réparation du dommage subi en raison d</w:t>
      </w:r>
      <w:r w:rsidR="00E90A50" w:rsidRPr="00E90A50">
        <w:t>’</w:t>
      </w:r>
      <w:r w:rsidRPr="00E90A50">
        <w:t>infections post-transfusionnelles</w:t>
      </w:r>
      <w:r w:rsidRPr="00E90A50">
        <w:rPr>
          <w:rFonts w:ascii="Times New Roman" w:eastAsia="PMingLiU" w:hAnsi="Times New Roman" w:cs="Times New Roman"/>
        </w:rPr>
        <w:t>)</w:t>
      </w:r>
      <w:r w:rsidRPr="00E90A50">
        <w:t xml:space="preserve"> ont été communiqués au gouvernement italien (« le Gouvernement »).</w:t>
      </w:r>
    </w:p>
    <w:p w14:paraId="56A5C0A6" w14:textId="77777777" w:rsidR="008F622A" w:rsidRPr="00E90A50" w:rsidRDefault="008F622A" w:rsidP="00E90A50">
      <w:pPr>
        <w:pStyle w:val="JuPara"/>
      </w:pPr>
      <w:r w:rsidRPr="00E90A50">
        <w:t xml:space="preserve">Le Gouvernement a communiqué à la Cour </w:t>
      </w:r>
      <w:r w:rsidRPr="00E90A50">
        <w:rPr>
          <w:rFonts w:eastAsia="PMingLiU"/>
        </w:rPr>
        <w:t xml:space="preserve">la </w:t>
      </w:r>
      <w:r w:rsidRPr="00E90A50">
        <w:t xml:space="preserve">déclaration en vue de régler les questions soulevées par ces griefs. Il a en outre invité la Cour à rayer </w:t>
      </w:r>
      <w:r w:rsidRPr="00E90A50">
        <w:rPr>
          <w:rFonts w:eastAsia="PMingLiU"/>
        </w:rPr>
        <w:t xml:space="preserve">la </w:t>
      </w:r>
      <w:r w:rsidRPr="00E90A50">
        <w:t>requête du rôle.</w:t>
      </w:r>
    </w:p>
    <w:p w14:paraId="2FDC8CA7" w14:textId="0EFF32AE" w:rsidR="008F622A" w:rsidRPr="00E90A50" w:rsidRDefault="008F622A" w:rsidP="00E90A50">
      <w:pPr>
        <w:pStyle w:val="JuPara"/>
      </w:pPr>
      <w:r w:rsidRPr="00E90A50">
        <w:t>Le Gouvernement reconnaît la durée excessive de la procédure afin d</w:t>
      </w:r>
      <w:r w:rsidR="00E90A50" w:rsidRPr="00E90A50">
        <w:t>’</w:t>
      </w:r>
      <w:r w:rsidRPr="00E90A50">
        <w:t>obtenir réparation du dommage subi en raison d</w:t>
      </w:r>
      <w:r w:rsidR="00E90A50" w:rsidRPr="00E90A50">
        <w:t>’</w:t>
      </w:r>
      <w:r w:rsidRPr="00E90A50">
        <w:t>infections post</w:t>
      </w:r>
      <w:r w:rsidR="00A27306" w:rsidRPr="00E90A50">
        <w:noBreakHyphen/>
      </w:r>
      <w:r w:rsidRPr="00E90A50">
        <w:t xml:space="preserve">transfusionnelles. Il offre de verser aux requérants les sommes reproduites dans le tableau joint en annexe et il invite la Cour à rayer </w:t>
      </w:r>
      <w:r w:rsidRPr="00E90A50">
        <w:rPr>
          <w:rFonts w:eastAsia="PMingLiU"/>
        </w:rPr>
        <w:t xml:space="preserve">la </w:t>
      </w:r>
      <w:r w:rsidRPr="00E90A50">
        <w:t>requête du rôle conformément à l</w:t>
      </w:r>
      <w:r w:rsidR="00E90A50" w:rsidRPr="00E90A50">
        <w:t>’</w:t>
      </w:r>
      <w:r w:rsidRPr="00E90A50">
        <w:t xml:space="preserve">article 37 § 1 c) de la Convention. Ces </w:t>
      </w:r>
      <w:r w:rsidRPr="00E90A50">
        <w:lastRenderedPageBreak/>
        <w:t>sommes seront versées dans un délai de trois mois à compter de la date de la notification de la décision de la Cour. Si elles n</w:t>
      </w:r>
      <w:r w:rsidR="00E90A50" w:rsidRPr="00E90A50">
        <w:t>’</w:t>
      </w:r>
      <w:r w:rsidRPr="00E90A50">
        <w:t>étaient pas versées dans ce délai, le Gouvernement s</w:t>
      </w:r>
      <w:r w:rsidR="00E90A50" w:rsidRPr="00E90A50">
        <w:t>’</w:t>
      </w:r>
      <w:r w:rsidRPr="00E90A50">
        <w:t>engage à les majorer, à compter de l</w:t>
      </w:r>
      <w:r w:rsidR="00E90A50" w:rsidRPr="00E90A50">
        <w:t>’</w:t>
      </w:r>
      <w:r w:rsidRPr="00E90A50">
        <w:t>expiration du délai et jusqu</w:t>
      </w:r>
      <w:r w:rsidR="00E90A50" w:rsidRPr="00E90A50">
        <w:t>’</w:t>
      </w:r>
      <w:r w:rsidRPr="00E90A50">
        <w:t>au règlement, d</w:t>
      </w:r>
      <w:r w:rsidR="00E90A50" w:rsidRPr="00E90A50">
        <w:t>’</w:t>
      </w:r>
      <w:r w:rsidRPr="00E90A50">
        <w:t>un intérêt simple à un taux égal à celui de la facilité de prêt marginal de la Banque centrale européenne applicable pendant cette période, augmenté de trois points de pourcentage.</w:t>
      </w:r>
    </w:p>
    <w:p w14:paraId="3B0CAF2C" w14:textId="35230A89" w:rsidR="008F622A" w:rsidRPr="00E90A50" w:rsidRDefault="008F622A" w:rsidP="00E90A50">
      <w:pPr>
        <w:pStyle w:val="JuPara"/>
      </w:pPr>
      <w:r w:rsidRPr="00E90A50">
        <w:t xml:space="preserve">Le paiement </w:t>
      </w:r>
      <w:r w:rsidRPr="00E90A50">
        <w:rPr>
          <w:rFonts w:eastAsia="PMingLiU"/>
        </w:rPr>
        <w:t xml:space="preserve">vaudra </w:t>
      </w:r>
      <w:r w:rsidRPr="00E90A50">
        <w:t>règlement définitif de l</w:t>
      </w:r>
      <w:r w:rsidR="00E90A50" w:rsidRPr="00E90A50">
        <w:t>’</w:t>
      </w:r>
      <w:r w:rsidRPr="00E90A50">
        <w:t>affaire.</w:t>
      </w:r>
    </w:p>
    <w:p w14:paraId="70A8EFEA" w14:textId="741FB0EA" w:rsidR="008F622A" w:rsidRPr="00E90A50" w:rsidRDefault="008F622A" w:rsidP="00E90A50">
      <w:pPr>
        <w:pStyle w:val="JuPara"/>
      </w:pPr>
      <w:r w:rsidRPr="00E90A50">
        <w:t>Les requérants ont informé la Cour qu</w:t>
      </w:r>
      <w:r w:rsidR="00E90A50" w:rsidRPr="00E90A50">
        <w:t>’</w:t>
      </w:r>
      <w:r w:rsidRPr="00E90A50">
        <w:t>ils souscrivaient aux termes de cette déclaration.</w:t>
      </w:r>
    </w:p>
    <w:p w14:paraId="1C08E869" w14:textId="77777777" w:rsidR="008F622A" w:rsidRPr="00E90A50" w:rsidRDefault="008F622A" w:rsidP="00E90A50">
      <w:pPr>
        <w:pStyle w:val="JuHHead"/>
        <w:rPr>
          <w:rFonts w:eastAsia="PMingLiU"/>
        </w:rPr>
      </w:pPr>
      <w:r w:rsidRPr="00E90A50">
        <w:rPr>
          <w:rFonts w:eastAsia="PMingLiU"/>
        </w:rPr>
        <w:t>EN DROIT</w:t>
      </w:r>
    </w:p>
    <w:p w14:paraId="1CC8B620" w14:textId="5FBC7C32" w:rsidR="008F622A" w:rsidRPr="00E90A50" w:rsidRDefault="008F622A" w:rsidP="00E90A50">
      <w:pPr>
        <w:pStyle w:val="JuPara"/>
      </w:pPr>
      <w:r w:rsidRPr="00E90A50">
        <w:t>La Cour estime que, les requérants ayant expressément accepté les termes de la déclaration faite par le Gouvernement, il y a lieu de conclure que l</w:t>
      </w:r>
      <w:r w:rsidR="00E90A50" w:rsidRPr="00E90A50">
        <w:t>’</w:t>
      </w:r>
      <w:r w:rsidRPr="00E90A50">
        <w:t>affaire visée dans le tableau joint en annexe a fait l</w:t>
      </w:r>
      <w:r w:rsidR="00E90A50" w:rsidRPr="00E90A50">
        <w:t>’</w:t>
      </w:r>
      <w:r w:rsidRPr="00E90A50">
        <w:t>objet d</w:t>
      </w:r>
      <w:r w:rsidR="00E90A50" w:rsidRPr="00E90A50">
        <w:t>’</w:t>
      </w:r>
      <w:r w:rsidRPr="00E90A50">
        <w:t>un règlement amiable entre les parties.</w:t>
      </w:r>
    </w:p>
    <w:p w14:paraId="5AFFA305" w14:textId="7D05407C" w:rsidR="008F622A" w:rsidRPr="00E90A50" w:rsidRDefault="008F622A" w:rsidP="00E90A50">
      <w:pPr>
        <w:pStyle w:val="JuPara"/>
      </w:pPr>
      <w:r w:rsidRPr="00E90A50">
        <w:t>Elle prend donc acte de l</w:t>
      </w:r>
      <w:r w:rsidR="00E90A50" w:rsidRPr="00E90A50">
        <w:t>’</w:t>
      </w:r>
      <w:r w:rsidRPr="00E90A50">
        <w:t>accord intervenu entre les parties. Elle considère que cet accord repose sur le respect des droits de l</w:t>
      </w:r>
      <w:r w:rsidR="00E90A50" w:rsidRPr="00E90A50">
        <w:t>’</w:t>
      </w:r>
      <w:r w:rsidRPr="00E90A50">
        <w:t>homme garantis par la Convention et ses Protocoles et ne voit pas de raison qui exigerait qu</w:t>
      </w:r>
      <w:r w:rsidR="00E90A50" w:rsidRPr="00E90A50">
        <w:t>’</w:t>
      </w:r>
      <w:r w:rsidRPr="00E90A50">
        <w:t>elle poursuive l</w:t>
      </w:r>
      <w:r w:rsidR="00E90A50" w:rsidRPr="00E90A50">
        <w:t>’</w:t>
      </w:r>
      <w:r w:rsidRPr="00E90A50">
        <w:t>examen de la requête concernée.</w:t>
      </w:r>
    </w:p>
    <w:p w14:paraId="1C1DD5E7" w14:textId="77777777" w:rsidR="008F622A" w:rsidRPr="00E90A50" w:rsidRDefault="008F622A" w:rsidP="00E90A50">
      <w:pPr>
        <w:pStyle w:val="JuPara"/>
      </w:pPr>
      <w:r w:rsidRPr="00E90A50">
        <w:t>Compte tenu de ce qui précède, il y a lieu de rayer cette requête du rôle.</w:t>
      </w:r>
    </w:p>
    <w:p w14:paraId="3FA3C5A7" w14:textId="6F6E8599" w:rsidR="008F622A" w:rsidRPr="00E90A50" w:rsidRDefault="008F622A" w:rsidP="00E90A50">
      <w:pPr>
        <w:pStyle w:val="JuParaLast"/>
      </w:pPr>
      <w:r w:rsidRPr="00E90A50">
        <w:t>Par ces motifs, la Cour, à l</w:t>
      </w:r>
      <w:r w:rsidR="00E90A50" w:rsidRPr="00E90A50">
        <w:t>’</w:t>
      </w:r>
      <w:r w:rsidRPr="00E90A50">
        <w:t>unanimité,</w:t>
      </w:r>
    </w:p>
    <w:p w14:paraId="08E25D21" w14:textId="1A9776A3" w:rsidR="008F622A" w:rsidRPr="00E90A50" w:rsidRDefault="008F622A" w:rsidP="00E90A50">
      <w:pPr>
        <w:pStyle w:val="DecList"/>
        <w:rPr>
          <w:rFonts w:eastAsia="PMingLiU"/>
          <w:lang w:eastAsia="en-GB"/>
        </w:rPr>
      </w:pPr>
      <w:r w:rsidRPr="00E90A50">
        <w:rPr>
          <w:i/>
        </w:rPr>
        <w:t>Décide</w:t>
      </w:r>
      <w:r w:rsidRPr="00E90A50">
        <w:t xml:space="preserve"> de rayer la requête du rôle conformément à l</w:t>
      </w:r>
      <w:r w:rsidR="00E90A50" w:rsidRPr="00E90A50">
        <w:t>’</w:t>
      </w:r>
      <w:r w:rsidRPr="00E90A50">
        <w:t>article 39 de la Convention</w:t>
      </w:r>
      <w:r w:rsidRPr="00E90A50">
        <w:rPr>
          <w:rFonts w:eastAsia="PMingLiU"/>
          <w:lang w:eastAsia="en-GB"/>
        </w:rPr>
        <w:t>.</w:t>
      </w:r>
    </w:p>
    <w:p w14:paraId="0C9A23B0" w14:textId="314E711C" w:rsidR="005E50CB" w:rsidRPr="00E90A50" w:rsidRDefault="009C2679" w:rsidP="00E90A50">
      <w:pPr>
        <w:pStyle w:val="JuParaLast"/>
      </w:pPr>
      <w:r w:rsidRPr="00E90A50">
        <w:t xml:space="preserve">Fait en français puis communiqué par écrit le </w:t>
      </w:r>
      <w:r w:rsidR="008F622A" w:rsidRPr="00E90A50">
        <w:t>10 février 2022</w:t>
      </w:r>
      <w:r w:rsidRPr="00E90A50">
        <w:t>.</w:t>
      </w:r>
    </w:p>
    <w:p w14:paraId="1057CC11" w14:textId="4D6F2C42" w:rsidR="00117CEC" w:rsidRPr="00E90A50" w:rsidRDefault="009C6FBA" w:rsidP="00E90A50">
      <w:pPr>
        <w:pStyle w:val="ECHRPlaceholder"/>
      </w:pPr>
      <w:r w:rsidRPr="00E90A50">
        <w:tab/>
      </w:r>
    </w:p>
    <w:p w14:paraId="133C5356" w14:textId="366731F7" w:rsidR="00BE109C" w:rsidRPr="00E90A50" w:rsidRDefault="00143B06" w:rsidP="00E90A50">
      <w:pPr>
        <w:pStyle w:val="JuSigned"/>
        <w:ind w:left="142" w:hanging="142"/>
      </w:pPr>
      <w:r w:rsidRPr="00E90A50">
        <w:t xml:space="preserve"> </w:t>
      </w:r>
      <w:r w:rsidR="008F622A" w:rsidRPr="00E90A50">
        <w:t xml:space="preserve">Viktoriya </w:t>
      </w:r>
      <w:proofErr w:type="spellStart"/>
      <w:r w:rsidR="008F622A" w:rsidRPr="00E90A50">
        <w:t>Maradudina</w:t>
      </w:r>
      <w:proofErr w:type="spellEnd"/>
      <w:r w:rsidR="009C2679" w:rsidRPr="00E90A50">
        <w:tab/>
      </w:r>
      <w:r w:rsidR="008F622A" w:rsidRPr="00E90A50">
        <w:t xml:space="preserve">Alena </w:t>
      </w:r>
      <w:proofErr w:type="spellStart"/>
      <w:r w:rsidR="008F622A" w:rsidRPr="00E90A50">
        <w:t>Poláčková</w:t>
      </w:r>
      <w:proofErr w:type="spellEnd"/>
      <w:r w:rsidR="009C2679" w:rsidRPr="00E90A50">
        <w:br/>
      </w:r>
      <w:r w:rsidR="008F622A" w:rsidRPr="00E90A50">
        <w:rPr>
          <w:rFonts w:eastAsia="PMingLiU"/>
        </w:rPr>
        <w:t>Greffière adjoint</w:t>
      </w:r>
      <w:r w:rsidR="006B645A" w:rsidRPr="00E90A50">
        <w:rPr>
          <w:rFonts w:eastAsia="PMingLiU"/>
        </w:rPr>
        <w:t xml:space="preserve">e </w:t>
      </w:r>
      <w:proofErr w:type="spellStart"/>
      <w:r w:rsidR="006B645A" w:rsidRPr="00E90A50">
        <w:rPr>
          <w:rFonts w:eastAsia="PMingLiU"/>
        </w:rPr>
        <w:t>f.f</w:t>
      </w:r>
      <w:proofErr w:type="spellEnd"/>
      <w:r w:rsidR="006B645A" w:rsidRPr="00E90A50">
        <w:rPr>
          <w:rFonts w:eastAsia="PMingLiU"/>
        </w:rPr>
        <w:t>.</w:t>
      </w:r>
      <w:r w:rsidR="009C2679" w:rsidRPr="00E90A50">
        <w:tab/>
      </w:r>
      <w:r w:rsidR="008F622A" w:rsidRPr="00E90A50">
        <w:t>Présidente</w:t>
      </w:r>
    </w:p>
    <w:p w14:paraId="0C55D5B3" w14:textId="77777777" w:rsidR="00424FC8" w:rsidRPr="00E90A50" w:rsidRDefault="00424FC8" w:rsidP="00E90A50"/>
    <w:p w14:paraId="53F3E421" w14:textId="77777777" w:rsidR="00424FC8" w:rsidRPr="00E90A50" w:rsidRDefault="00424FC8" w:rsidP="00E90A50">
      <w:pPr>
        <w:sectPr w:rsidR="00424FC8" w:rsidRPr="00E90A50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4E83B75B" w14:textId="77777777" w:rsidR="00A4125D" w:rsidRPr="00E90A50" w:rsidRDefault="009C2679" w:rsidP="00E90A50">
      <w:pPr>
        <w:pStyle w:val="DecHTitle"/>
        <w:rPr>
          <w:rFonts w:eastAsia="PMingLiU"/>
        </w:rPr>
      </w:pPr>
      <w:r w:rsidRPr="00E90A50">
        <w:rPr>
          <w:rFonts w:eastAsia="PMingLiU"/>
        </w:rPr>
        <w:lastRenderedPageBreak/>
        <w:t>A</w:t>
      </w:r>
      <w:r w:rsidR="009B2699" w:rsidRPr="00E90A50">
        <w:rPr>
          <w:rFonts w:eastAsia="PMingLiU"/>
        </w:rPr>
        <w:t>NNEXE</w:t>
      </w:r>
    </w:p>
    <w:p w14:paraId="2E1DF115" w14:textId="4A8AC0CC" w:rsidR="00A4125D" w:rsidRPr="00E90A50" w:rsidRDefault="008F622A" w:rsidP="00E90A50">
      <w:pPr>
        <w:pStyle w:val="DecHCase"/>
      </w:pPr>
      <w:r w:rsidRPr="00E90A50">
        <w:t>Requête</w:t>
      </w:r>
      <w:r w:rsidR="009C2679" w:rsidRPr="00E90A50">
        <w:t xml:space="preserve"> concernant des griefs tirés </w:t>
      </w:r>
      <w:r w:rsidRPr="00E90A50">
        <w:t>de l</w:t>
      </w:r>
      <w:r w:rsidR="00E90A50" w:rsidRPr="00E90A50">
        <w:t>’</w:t>
      </w:r>
      <w:r w:rsidRPr="00E90A50">
        <w:t xml:space="preserve">article 2 de la Convention </w:t>
      </w:r>
      <w:r w:rsidR="00E71B3B" w:rsidRPr="00E90A50">
        <w:br/>
      </w:r>
      <w:r w:rsidR="009C2679" w:rsidRPr="00E90A50">
        <w:t>(</w:t>
      </w:r>
      <w:r w:rsidRPr="00E90A50">
        <w:t>durée excessive de la procédure afin d</w:t>
      </w:r>
      <w:r w:rsidR="00E90A50" w:rsidRPr="00E90A50">
        <w:t>’</w:t>
      </w:r>
      <w:r w:rsidRPr="00E90A50">
        <w:t>obtenir réparation du dommage subi en raison d</w:t>
      </w:r>
      <w:r w:rsidR="00E90A50" w:rsidRPr="00E90A50">
        <w:t>’</w:t>
      </w:r>
      <w:r w:rsidRPr="00E90A50">
        <w:t>infections post-transfusionnelles</w:t>
      </w:r>
      <w:r w:rsidR="009C2679" w:rsidRPr="00E90A50">
        <w:t>)</w:t>
      </w:r>
    </w:p>
    <w:tbl>
      <w:tblPr>
        <w:tblStyle w:val="ECHRListTable"/>
        <w:tblW w:w="1246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701"/>
        <w:gridCol w:w="1592"/>
        <w:gridCol w:w="1101"/>
        <w:gridCol w:w="2268"/>
        <w:gridCol w:w="2268"/>
      </w:tblGrid>
      <w:tr w:rsidR="008F622A" w:rsidRPr="00E90A50" w14:paraId="1CB80A23" w14:textId="77777777" w:rsidTr="00EE1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DB66FFF" w14:textId="21142BC4" w:rsidR="008F622A" w:rsidRPr="00E90A50" w:rsidRDefault="008F622A" w:rsidP="00E90A5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E90A50">
              <w:rPr>
                <w:sz w:val="16"/>
                <w:szCs w:val="16"/>
              </w:rPr>
              <w:t>Numéro et date d</w:t>
            </w:r>
            <w:r w:rsidR="00E90A50" w:rsidRPr="00E90A50">
              <w:rPr>
                <w:sz w:val="16"/>
                <w:szCs w:val="16"/>
              </w:rPr>
              <w:t>’</w:t>
            </w:r>
            <w:r w:rsidRPr="00E90A50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2268" w:type="dxa"/>
          </w:tcPr>
          <w:p w14:paraId="6AF35A68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sz w:val="16"/>
                <w:szCs w:val="16"/>
              </w:rPr>
              <w:t xml:space="preserve">Nom des requérants et année de naissance </w:t>
            </w:r>
          </w:p>
        </w:tc>
        <w:tc>
          <w:tcPr>
            <w:tcW w:w="1701" w:type="dxa"/>
          </w:tcPr>
          <w:p w14:paraId="14E040A5" w14:textId="77777777" w:rsidR="008F622A" w:rsidRPr="00E90A50" w:rsidRDefault="008F622A" w:rsidP="00E90A50">
            <w:pPr>
              <w:jc w:val="center"/>
              <w:rPr>
                <w:sz w:val="16"/>
                <w:szCs w:val="16"/>
              </w:rPr>
            </w:pPr>
            <w:r w:rsidRPr="00E90A50">
              <w:rPr>
                <w:sz w:val="16"/>
              </w:rPr>
              <w:t>Nom et ville du représentant</w:t>
            </w:r>
          </w:p>
        </w:tc>
        <w:tc>
          <w:tcPr>
            <w:tcW w:w="1592" w:type="dxa"/>
          </w:tcPr>
          <w:p w14:paraId="7A1CACF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E90A50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101" w:type="dxa"/>
          </w:tcPr>
          <w:p w14:paraId="39247452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sz w:val="16"/>
                <w:szCs w:val="16"/>
              </w:rPr>
              <w:t>Date de réception de la lettre des requérants</w:t>
            </w:r>
          </w:p>
        </w:tc>
        <w:tc>
          <w:tcPr>
            <w:tcW w:w="2268" w:type="dxa"/>
          </w:tcPr>
          <w:p w14:paraId="6CAEFAAB" w14:textId="77777777" w:rsidR="008F622A" w:rsidRPr="00E90A50" w:rsidRDefault="008F622A" w:rsidP="00E90A5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90A50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E9EE3D7" w14:textId="77777777" w:rsidR="008F622A" w:rsidRPr="00E90A50" w:rsidRDefault="008F622A" w:rsidP="00E90A5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bCs/>
                <w:sz w:val="16"/>
                <w:szCs w:val="20"/>
                <w:lang w:eastAsia="fr-FR"/>
              </w:rPr>
              <w:t>(en euros</w:t>
            </w: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E90A50">
              <w:rPr>
                <w:rStyle w:val="Rimandonotadichiusura"/>
                <w:rFonts w:ascii="Times New Roman" w:eastAsia="PMingLiU" w:hAnsi="Times New Roman" w:cs="Times New Roman"/>
                <w:b w:val="0"/>
                <w:bCs/>
                <w:color w:val="auto"/>
                <w:sz w:val="16"/>
                <w:szCs w:val="16"/>
              </w:rPr>
              <w:endnoteReference w:id="1"/>
            </w:r>
            <w:r w:rsidRPr="00E90A50">
              <w:rPr>
                <w:rStyle w:val="Rimandonotadichiusura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09783B3" w14:textId="77777777" w:rsidR="008F622A" w:rsidRPr="00E90A50" w:rsidRDefault="008F622A" w:rsidP="00E90A5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90A50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5FA446A3" w14:textId="77777777" w:rsidR="008F622A" w:rsidRPr="00E90A50" w:rsidRDefault="008F622A" w:rsidP="00E90A5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E90A50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3C36C889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bCs/>
                <w:sz w:val="16"/>
                <w:szCs w:val="20"/>
                <w:lang w:eastAsia="fr-FR"/>
              </w:rPr>
              <w:t>(en euros</w:t>
            </w:r>
            <w:r w:rsidRPr="00E90A50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E90A50">
              <w:rPr>
                <w:rStyle w:val="Rimandonotadichiusura"/>
                <w:rFonts w:ascii="Times New Roman" w:eastAsia="PMingLiU" w:hAnsi="Times New Roman" w:cs="Times New Roman"/>
                <w:b w:val="0"/>
                <w:bCs/>
                <w:color w:val="auto"/>
                <w:sz w:val="16"/>
                <w:szCs w:val="16"/>
              </w:rPr>
              <w:endnoteReference w:id="2"/>
            </w:r>
            <w:r w:rsidRPr="00E90A50">
              <w:rPr>
                <w:rStyle w:val="Rimandonotadichiusura"/>
                <w:b w:val="0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8F622A" w:rsidRPr="00E90A50" w14:paraId="4467DEE4" w14:textId="77777777" w:rsidTr="00EE19EE">
        <w:trPr>
          <w:jc w:val="center"/>
        </w:trPr>
        <w:tc>
          <w:tcPr>
            <w:tcW w:w="1271" w:type="dxa"/>
          </w:tcPr>
          <w:p w14:paraId="5B699670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31669/15</w:t>
            </w:r>
          </w:p>
          <w:p w14:paraId="7CBD299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7/06/2015</w:t>
            </w:r>
          </w:p>
          <w:p w14:paraId="7FF17D10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(7 requérants)</w:t>
            </w:r>
          </w:p>
        </w:tc>
        <w:tc>
          <w:tcPr>
            <w:tcW w:w="2268" w:type="dxa"/>
          </w:tcPr>
          <w:p w14:paraId="6E57CEB6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SINISCALCHI</w:t>
            </w:r>
          </w:p>
          <w:p w14:paraId="37CE6E92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2</w:t>
            </w:r>
          </w:p>
          <w:p w14:paraId="1B814366" w14:textId="62E2F499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49036FA1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Annarita VARIPAPA</w:t>
            </w:r>
          </w:p>
          <w:p w14:paraId="23DE4995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21B9A7A8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7C1DA695" w14:textId="77777777" w:rsidR="006B645A" w:rsidRPr="00E90A50" w:rsidRDefault="006B645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</w:p>
          <w:p w14:paraId="6A61994B" w14:textId="46851FB1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e ZARFINO</w:t>
            </w:r>
          </w:p>
          <w:p w14:paraId="3D42B41A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0</w:t>
            </w:r>
          </w:p>
          <w:p w14:paraId="43042BD4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12122A74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Stefania ZARFINO</w:t>
            </w:r>
          </w:p>
          <w:p w14:paraId="5DF34DB9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59F9AB24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5A27645C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Giuseppina MANFREDI</w:t>
            </w:r>
          </w:p>
          <w:p w14:paraId="344206EC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42</w:t>
            </w:r>
          </w:p>
          <w:p w14:paraId="64105BFB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62A59AA0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Rosalba ZARFINO</w:t>
            </w:r>
          </w:p>
          <w:p w14:paraId="0629E24A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0FDAF585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E09B17A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ella ZARFINO</w:t>
            </w:r>
          </w:p>
          <w:p w14:paraId="34EA7E12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701" w:type="dxa"/>
          </w:tcPr>
          <w:p w14:paraId="22F34FD5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Guerra Maria </w:t>
            </w:r>
            <w:proofErr w:type="spellStart"/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Concetta</w:t>
            </w:r>
            <w:proofErr w:type="spellEnd"/>
          </w:p>
          <w:p w14:paraId="20B6C7C1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Crotone</w:t>
            </w:r>
          </w:p>
        </w:tc>
        <w:tc>
          <w:tcPr>
            <w:tcW w:w="1592" w:type="dxa"/>
          </w:tcPr>
          <w:p w14:paraId="1F19F8AE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3/09/2021</w:t>
            </w:r>
          </w:p>
        </w:tc>
        <w:tc>
          <w:tcPr>
            <w:tcW w:w="1101" w:type="dxa"/>
          </w:tcPr>
          <w:p w14:paraId="4265DC3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9/11/2021</w:t>
            </w:r>
          </w:p>
        </w:tc>
        <w:tc>
          <w:tcPr>
            <w:tcW w:w="2268" w:type="dxa"/>
          </w:tcPr>
          <w:p w14:paraId="65570014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 000 pour Giuseppina SINISCALCHI</w:t>
            </w:r>
          </w:p>
          <w:p w14:paraId="0B74AEAC" w14:textId="05749A7A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16F5CB5F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20 000 pour Annarita VARIPAPA</w:t>
            </w:r>
          </w:p>
          <w:p w14:paraId="255C2936" w14:textId="55AADD3A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66C6CC4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ainsi que</w:t>
            </w:r>
          </w:p>
          <w:p w14:paraId="00780257" w14:textId="6E87B20F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D4C06BA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20 000 conjointement pour les requérants suivants :</w:t>
            </w:r>
          </w:p>
          <w:p w14:paraId="3B36B1C9" w14:textId="7397B01C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3C4F406D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iuseppe ZARFINO</w:t>
            </w:r>
          </w:p>
          <w:p w14:paraId="47677402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66DA4578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Stefania ZARFINO</w:t>
            </w:r>
          </w:p>
          <w:p w14:paraId="5EA7F724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6CC1052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Giuseppina MANFREDI</w:t>
            </w:r>
          </w:p>
          <w:p w14:paraId="43EFAAA5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</w:p>
          <w:p w14:paraId="5C7250FC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Rosalba ZARFINO</w:t>
            </w:r>
          </w:p>
          <w:p w14:paraId="2899B39B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2B8C15E7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Mariella ZARFINO</w:t>
            </w:r>
          </w:p>
          <w:p w14:paraId="38311B88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</w:p>
          <w:p w14:paraId="4EF9F75D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6938526" w14:textId="77777777" w:rsidR="008F622A" w:rsidRPr="00E90A50" w:rsidRDefault="008F622A" w:rsidP="00E90A5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E90A50">
              <w:rPr>
                <w:rFonts w:ascii="Times New Roman" w:eastAsia="PMingLiU" w:hAnsi="Times New Roman" w:cs="Times New Roman"/>
                <w:sz w:val="16"/>
                <w:szCs w:val="16"/>
              </w:rPr>
              <w:t>1 500</w:t>
            </w:r>
          </w:p>
        </w:tc>
      </w:tr>
    </w:tbl>
    <w:p w14:paraId="5FDEB3BB" w14:textId="69B137F5" w:rsidR="00A4125D" w:rsidRPr="00E90A50" w:rsidRDefault="009A29F4" w:rsidP="00E90A50"/>
    <w:sectPr w:rsidR="00A4125D" w:rsidRPr="00E90A50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F570" w14:textId="77777777" w:rsidR="009A29F4" w:rsidRPr="008F622A" w:rsidRDefault="009A29F4">
      <w:r w:rsidRPr="008F622A">
        <w:separator/>
      </w:r>
    </w:p>
  </w:endnote>
  <w:endnote w:type="continuationSeparator" w:id="0">
    <w:p w14:paraId="06F7D5B6" w14:textId="77777777" w:rsidR="009A29F4" w:rsidRPr="008F622A" w:rsidRDefault="009A29F4">
      <w:r w:rsidRPr="008F622A">
        <w:continuationSeparator/>
      </w:r>
    </w:p>
  </w:endnote>
  <w:endnote w:id="1">
    <w:p w14:paraId="1C3FEA89" w14:textId="77777777" w:rsidR="008F622A" w:rsidRPr="008F622A" w:rsidRDefault="008F622A" w:rsidP="008F622A">
      <w:pPr>
        <w:pStyle w:val="Testonotadichiusura"/>
      </w:pPr>
      <w:r w:rsidRPr="008F622A">
        <w:rPr>
          <w:rStyle w:val="Rimandonotadichiusura"/>
        </w:rPr>
        <w:endnoteRef/>
      </w:r>
      <w:r w:rsidRPr="008F622A">
        <w:t xml:space="preserve"> </w:t>
      </w:r>
      <w:r w:rsidRPr="008F622A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5B1559A4" w14:textId="77777777" w:rsidR="008F622A" w:rsidRPr="008F622A" w:rsidRDefault="008F622A" w:rsidP="008F622A">
      <w:pPr>
        <w:pStyle w:val="Testonotadichiusura"/>
      </w:pPr>
      <w:r w:rsidRPr="008F622A">
        <w:rPr>
          <w:rStyle w:val="Rimandonotadichiusura"/>
        </w:rPr>
        <w:endnoteRef/>
      </w:r>
      <w:r w:rsidRPr="008F622A">
        <w:t xml:space="preserve"> </w:t>
      </w:r>
      <w:r w:rsidRPr="008F622A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5798" w14:textId="7FD90CB9" w:rsidR="00424FC8" w:rsidRPr="008F622A" w:rsidRDefault="008F622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9073" w14:textId="15D734BD" w:rsidR="00424FC8" w:rsidRPr="008F622A" w:rsidRDefault="008F622A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C8A9" w14:textId="0ADC96D4" w:rsidR="008F622A" w:rsidRPr="008F622A" w:rsidRDefault="008F622A" w:rsidP="0020718E">
    <w:pPr>
      <w:jc w:val="center"/>
      <w:rPr>
        <w:sz w:val="18"/>
        <w:szCs w:val="18"/>
      </w:rPr>
    </w:pPr>
    <w:r w:rsidRPr="008F622A">
      <w:rPr>
        <w:noProof/>
        <w:sz w:val="18"/>
        <w:szCs w:val="18"/>
        <w:lang w:val="en-US" w:eastAsia="ja-JP"/>
      </w:rPr>
      <w:drawing>
        <wp:inline distT="0" distB="0" distL="0" distR="0" wp14:anchorId="5B0E57F4" wp14:editId="5051074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EEE1B" w14:textId="4F910E40" w:rsidR="009D1EBA" w:rsidRPr="008F622A" w:rsidRDefault="009A29F4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ABEF" w14:textId="77777777" w:rsidR="009A29F4" w:rsidRPr="008F622A" w:rsidRDefault="009A29F4">
      <w:r w:rsidRPr="008F622A">
        <w:separator/>
      </w:r>
    </w:p>
  </w:footnote>
  <w:footnote w:type="continuationSeparator" w:id="0">
    <w:p w14:paraId="7F72FD6E" w14:textId="77777777" w:rsidR="009A29F4" w:rsidRPr="008F622A" w:rsidRDefault="009A29F4">
      <w:r w:rsidRPr="008F622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60E33" w14:textId="01AAA316" w:rsidR="002057E1" w:rsidRPr="008F622A" w:rsidRDefault="002057E1" w:rsidP="002057E1">
    <w:pPr>
      <w:pStyle w:val="JuHeader"/>
    </w:pPr>
    <w:r w:rsidRPr="008F622A">
      <w:t xml:space="preserve">DÉCISION </w:t>
    </w:r>
    <w:r w:rsidR="008F622A">
      <w:t>SINISCALCHI ET AUTRES c. ITALIE</w:t>
    </w:r>
  </w:p>
  <w:p w14:paraId="257B9950" w14:textId="77777777" w:rsidR="003C014E" w:rsidRPr="008F622A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BD76" w14:textId="46F911C6" w:rsidR="009D1EBA" w:rsidRPr="008F622A" w:rsidRDefault="002057E1" w:rsidP="009F2107">
    <w:pPr>
      <w:pStyle w:val="JuHeader"/>
    </w:pPr>
    <w:r w:rsidRPr="008F622A">
      <w:t xml:space="preserve">DÉCISION </w:t>
    </w:r>
    <w:r w:rsidR="008F622A">
      <w:t>SINISCALCHI ET AUTRES c. ITALIE</w:t>
    </w:r>
  </w:p>
  <w:p w14:paraId="28A73ED2" w14:textId="77777777" w:rsidR="003C014E" w:rsidRPr="008F622A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D11B" w14:textId="2CFE3223" w:rsidR="008F622A" w:rsidRPr="00A45145" w:rsidRDefault="008F622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D820FA2" wp14:editId="119E9FD5">
          <wp:extent cx="2962275" cy="1219200"/>
          <wp:effectExtent l="0" t="0" r="9525" b="0"/>
          <wp:docPr id="18" name="Picture 1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ED21B" w14:textId="0D666A06" w:rsidR="009D1EBA" w:rsidRPr="008F622A" w:rsidRDefault="009A29F4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4EE3" w14:textId="3D8825FF" w:rsidR="002057E1" w:rsidRPr="008F622A" w:rsidRDefault="002057E1" w:rsidP="002057E1">
    <w:pPr>
      <w:pStyle w:val="JuHeader"/>
    </w:pPr>
    <w:r w:rsidRPr="008F622A">
      <w:t xml:space="preserve">DÉCISION </w:t>
    </w:r>
    <w:r w:rsidR="008F622A" w:rsidRPr="008F622A">
      <w:t>SINISCALCHI ET AUTRES c. ITALIE</w:t>
    </w:r>
  </w:p>
  <w:p w14:paraId="23343907" w14:textId="77777777" w:rsidR="002057E1" w:rsidRPr="008F622A" w:rsidRDefault="002057E1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433B" w14:textId="398E96E0" w:rsidR="002057E1" w:rsidRPr="008F622A" w:rsidRDefault="002057E1" w:rsidP="00BA5704">
    <w:pPr>
      <w:pStyle w:val="JuHeader"/>
    </w:pPr>
    <w:r w:rsidRPr="008F622A">
      <w:t xml:space="preserve">DÉCISION </w:t>
    </w:r>
    <w:r w:rsidR="008F622A" w:rsidRPr="008F622A">
      <w:t>SINISCALCHI ET AUTRES c. ITALIE</w:t>
    </w:r>
  </w:p>
  <w:p w14:paraId="6320EDE5" w14:textId="77777777" w:rsidR="002057E1" w:rsidRPr="008F622A" w:rsidRDefault="002057E1" w:rsidP="002147F5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4CE13" w14:textId="2D731531" w:rsidR="008F622A" w:rsidRPr="00A45145" w:rsidRDefault="008F622A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FB7B9D4" wp14:editId="6660C744">
          <wp:extent cx="2962275" cy="1219200"/>
          <wp:effectExtent l="0" t="0" r="9525" b="0"/>
          <wp:docPr id="21" name="Picture 2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CCD99" w14:textId="29C95FF5" w:rsidR="00E65165" w:rsidRPr="00263B0A" w:rsidRDefault="009A29F4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8F622A"/>
    <w:rsid w:val="000278A7"/>
    <w:rsid w:val="000379FE"/>
    <w:rsid w:val="000A1FA0"/>
    <w:rsid w:val="000B5D51"/>
    <w:rsid w:val="000D4E21"/>
    <w:rsid w:val="00103210"/>
    <w:rsid w:val="00117CEC"/>
    <w:rsid w:val="00143B06"/>
    <w:rsid w:val="001C452A"/>
    <w:rsid w:val="002057E1"/>
    <w:rsid w:val="00272E09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5E2326"/>
    <w:rsid w:val="005F6E86"/>
    <w:rsid w:val="006752E5"/>
    <w:rsid w:val="006809C6"/>
    <w:rsid w:val="00682864"/>
    <w:rsid w:val="006B645A"/>
    <w:rsid w:val="006C5241"/>
    <w:rsid w:val="006E22AB"/>
    <w:rsid w:val="007339CD"/>
    <w:rsid w:val="007412C1"/>
    <w:rsid w:val="008050EF"/>
    <w:rsid w:val="008A0BD2"/>
    <w:rsid w:val="008F622A"/>
    <w:rsid w:val="009A29F4"/>
    <w:rsid w:val="009B2699"/>
    <w:rsid w:val="009C2679"/>
    <w:rsid w:val="009C6FBA"/>
    <w:rsid w:val="009E764F"/>
    <w:rsid w:val="009E7AE3"/>
    <w:rsid w:val="00A123B7"/>
    <w:rsid w:val="00A27306"/>
    <w:rsid w:val="00A353D0"/>
    <w:rsid w:val="00B00467"/>
    <w:rsid w:val="00B2571E"/>
    <w:rsid w:val="00B75CF4"/>
    <w:rsid w:val="00B76738"/>
    <w:rsid w:val="00BA5704"/>
    <w:rsid w:val="00BD5663"/>
    <w:rsid w:val="00BE109C"/>
    <w:rsid w:val="00C153D9"/>
    <w:rsid w:val="00C204EC"/>
    <w:rsid w:val="00C37571"/>
    <w:rsid w:val="00C725B2"/>
    <w:rsid w:val="00C77DCE"/>
    <w:rsid w:val="00CD44B2"/>
    <w:rsid w:val="00CD79E7"/>
    <w:rsid w:val="00D033B4"/>
    <w:rsid w:val="00D37787"/>
    <w:rsid w:val="00D41625"/>
    <w:rsid w:val="00D8434E"/>
    <w:rsid w:val="00E42ABA"/>
    <w:rsid w:val="00E71B3B"/>
    <w:rsid w:val="00E90A50"/>
    <w:rsid w:val="00ED7033"/>
    <w:rsid w:val="00EE19EE"/>
    <w:rsid w:val="00FC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5F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1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1">
    <w:name w:val="Ju_Para Char1"/>
    <w:aliases w:val="_Para Char"/>
    <w:link w:val="JuPara"/>
    <w:uiPriority w:val="4"/>
    <w:rsid w:val="008F622A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8F622A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5BDD-6AE7-4E3C-A856-0371DFA32F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345DA-63E3-4223-AD50-67A73080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B857C-E863-4A70-821C-2C41086863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655FD-E898-41E2-A830-22FAB524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4-04T08:04:00Z</dcterms:created>
  <dcterms:modified xsi:type="dcterms:W3CDTF">2022-04-04T08:0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31669/15</vt:lpwstr>
  </property>
  <property fmtid="{D5CDD505-2E9C-101B-9397-08002B2CF9AE}" pid="4" name="CASEID">
    <vt:lpwstr>1142027</vt:lpwstr>
  </property>
  <property fmtid="{D5CDD505-2E9C-101B-9397-08002B2CF9AE}" pid="5" name="ContentTypeId">
    <vt:lpwstr>0x010100558EB02BDB9E204AB350EDD385B68E10</vt:lpwstr>
  </property>
</Properties>
</file>